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DBBA" w14:textId="756E32CE" w:rsidR="00F419CA" w:rsidRPr="000E62EC" w:rsidRDefault="00EA6DE7" w:rsidP="00EA6DE7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 w:rsidRPr="000E62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ZP-6/2021 </w:t>
      </w:r>
      <w:r w:rsidRPr="000E62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0E62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0E62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0E62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0E62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0E62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  <w:r w:rsidRPr="000E62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  <w:t xml:space="preserve">      </w:t>
      </w:r>
      <w:r w:rsidR="00F419CA" w:rsidRPr="000E62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>Wejherowo</w:t>
      </w:r>
      <w:r w:rsidR="00F419CA" w:rsidRPr="000E62EC">
        <w:rPr>
          <w:rFonts w:ascii="Arial" w:eastAsia="Times New Roman" w:hAnsi="Arial" w:cs="Arial"/>
          <w:shd w:val="clear" w:color="auto" w:fill="FFFFFF"/>
          <w:lang w:eastAsia="ar-SA"/>
        </w:rPr>
        <w:t xml:space="preserve">, dnia </w:t>
      </w:r>
      <w:r w:rsidR="0035020C" w:rsidRPr="000E62EC">
        <w:rPr>
          <w:rFonts w:ascii="Arial" w:eastAsia="Times New Roman" w:hAnsi="Arial" w:cs="Arial"/>
          <w:shd w:val="clear" w:color="auto" w:fill="FFFFFF"/>
          <w:lang w:eastAsia="ar-SA"/>
        </w:rPr>
        <w:t>1</w:t>
      </w:r>
      <w:r w:rsidR="000E62EC">
        <w:rPr>
          <w:rFonts w:ascii="Arial" w:eastAsia="Times New Roman" w:hAnsi="Arial" w:cs="Arial"/>
          <w:shd w:val="clear" w:color="auto" w:fill="FFFFFF"/>
          <w:lang w:eastAsia="ar-SA"/>
        </w:rPr>
        <w:t>9</w:t>
      </w:r>
      <w:r w:rsidR="00F419CA" w:rsidRPr="000E62EC">
        <w:rPr>
          <w:rFonts w:ascii="Arial" w:eastAsia="Times New Roman" w:hAnsi="Arial" w:cs="Arial"/>
          <w:shd w:val="clear" w:color="auto" w:fill="FFFFFF"/>
          <w:lang w:eastAsia="ar-SA"/>
        </w:rPr>
        <w:t>.0</w:t>
      </w:r>
      <w:r w:rsidR="0037063F" w:rsidRPr="000E62EC">
        <w:rPr>
          <w:rFonts w:ascii="Arial" w:eastAsia="Times New Roman" w:hAnsi="Arial" w:cs="Arial"/>
          <w:shd w:val="clear" w:color="auto" w:fill="FFFFFF"/>
          <w:lang w:eastAsia="ar-SA"/>
        </w:rPr>
        <w:t>4</w:t>
      </w:r>
      <w:r w:rsidR="00F419CA" w:rsidRPr="000E62EC">
        <w:rPr>
          <w:rFonts w:ascii="Arial" w:eastAsia="Times New Roman" w:hAnsi="Arial" w:cs="Arial"/>
          <w:shd w:val="clear" w:color="auto" w:fill="FFFFFF"/>
          <w:lang w:eastAsia="ar-SA"/>
        </w:rPr>
        <w:t>.202</w:t>
      </w:r>
      <w:r w:rsidR="001568B8" w:rsidRPr="000E62EC">
        <w:rPr>
          <w:rFonts w:ascii="Arial" w:eastAsia="Times New Roman" w:hAnsi="Arial" w:cs="Arial"/>
          <w:shd w:val="clear" w:color="auto" w:fill="FFFFFF"/>
          <w:lang w:eastAsia="ar-SA"/>
        </w:rPr>
        <w:t>1</w:t>
      </w:r>
      <w:r w:rsidR="00F419CA" w:rsidRPr="000E62EC">
        <w:rPr>
          <w:rFonts w:ascii="Arial" w:eastAsia="Times New Roman" w:hAnsi="Arial" w:cs="Arial"/>
          <w:shd w:val="clear" w:color="auto" w:fill="FFFFFF"/>
          <w:lang w:eastAsia="ar-SA"/>
        </w:rPr>
        <w:t xml:space="preserve"> </w:t>
      </w:r>
      <w:r w:rsidR="00F419CA" w:rsidRPr="000E62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 xml:space="preserve">r. </w:t>
      </w:r>
    </w:p>
    <w:p w14:paraId="299B7797" w14:textId="5116DBC4" w:rsidR="003552E4" w:rsidRPr="000E62EC" w:rsidRDefault="00AB58B1" w:rsidP="00AB58B1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ar-SA"/>
        </w:rPr>
      </w:pPr>
      <w:r w:rsidRPr="000E62EC">
        <w:rPr>
          <w:rFonts w:ascii="Arial" w:eastAsia="Times New Roman" w:hAnsi="Arial" w:cs="Arial"/>
          <w:color w:val="000000"/>
          <w:shd w:val="clear" w:color="auto" w:fill="FFFFFF"/>
          <w:lang w:eastAsia="ar-SA"/>
        </w:rPr>
        <w:tab/>
      </w:r>
    </w:p>
    <w:p w14:paraId="384B6339" w14:textId="77777777" w:rsidR="00F419CA" w:rsidRPr="000E62EC" w:rsidRDefault="00F419CA" w:rsidP="00F419CA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68DDA4FF" w14:textId="1B688186" w:rsidR="000C19CC" w:rsidRPr="000E62EC" w:rsidRDefault="000C19CC" w:rsidP="000C19CC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u w:val="single"/>
          <w:lang w:eastAsia="pl-PL"/>
        </w:rPr>
      </w:pPr>
      <w:r w:rsidRPr="000E62EC">
        <w:rPr>
          <w:rFonts w:ascii="Arial" w:hAnsi="Arial" w:cs="Arial"/>
          <w:b/>
          <w:bCs/>
          <w:u w:val="single"/>
          <w:lang w:eastAsia="pl-PL"/>
        </w:rPr>
        <w:t>Informacja o wyborze oferty publikowana na stronie prowadzonego postępowania</w:t>
      </w:r>
    </w:p>
    <w:p w14:paraId="53AB6233" w14:textId="77777777" w:rsidR="00F419CA" w:rsidRPr="000E62EC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u w:val="single"/>
          <w:lang w:eastAsia="ar-SA"/>
        </w:rPr>
      </w:pPr>
    </w:p>
    <w:p w14:paraId="70E31C7C" w14:textId="25865C19" w:rsidR="00F419CA" w:rsidRPr="000E62EC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0E62EC">
        <w:rPr>
          <w:rFonts w:ascii="Arial" w:eastAsia="Times New Roman" w:hAnsi="Arial" w:cs="Arial"/>
          <w:color w:val="000000"/>
          <w:lang w:eastAsia="ar-SA"/>
        </w:rPr>
        <w:t>dot.: postępowania o udzielenie zamówienia publicznego</w:t>
      </w:r>
    </w:p>
    <w:p w14:paraId="53C8B8B5" w14:textId="77777777" w:rsidR="00F419CA" w:rsidRPr="000E62EC" w:rsidRDefault="00F419CA" w:rsidP="00F419CA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3A6FE13D" w14:textId="2D12F1C8" w:rsidR="00991ACD" w:rsidRPr="000E62EC" w:rsidRDefault="00C865C8" w:rsidP="0037063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bookmarkStart w:id="0" w:name="_Hlk60049602"/>
      <w:r w:rsidRPr="000E62EC">
        <w:rPr>
          <w:rFonts w:ascii="Arial" w:eastAsia="Times New Roman" w:hAnsi="Arial" w:cs="Arial"/>
          <w:b/>
          <w:bCs/>
          <w:lang w:eastAsia="pl-PL"/>
        </w:rPr>
        <w:t>„</w:t>
      </w:r>
      <w:r w:rsidR="00991ACD" w:rsidRPr="000E62EC">
        <w:rPr>
          <w:rFonts w:ascii="Arial" w:eastAsia="Times New Roman" w:hAnsi="Arial" w:cs="Arial"/>
          <w:b/>
          <w:bCs/>
          <w:lang w:eastAsia="pl-PL"/>
        </w:rPr>
        <w:t>Remont cząstkowy nawierzchni bitumicznych dróg powiatowych</w:t>
      </w:r>
      <w:r w:rsidR="0037063F" w:rsidRPr="000E62E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91ACD" w:rsidRPr="000E62EC">
        <w:rPr>
          <w:rFonts w:ascii="Arial" w:eastAsia="Times New Roman" w:hAnsi="Arial" w:cs="Arial"/>
          <w:b/>
          <w:bCs/>
          <w:lang w:eastAsia="pl-PL"/>
        </w:rPr>
        <w:t>mieszankami</w:t>
      </w:r>
      <w:r w:rsidR="00C1550A" w:rsidRPr="000E62E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91ACD" w:rsidRPr="000E62EC">
        <w:rPr>
          <w:rFonts w:ascii="Arial" w:eastAsia="Times New Roman" w:hAnsi="Arial" w:cs="Arial"/>
          <w:b/>
          <w:bCs/>
          <w:lang w:eastAsia="pl-PL"/>
        </w:rPr>
        <w:t>mineralno-asfaltowymi frakcji 0/12 mm na gorąco na tereni</w:t>
      </w:r>
      <w:r w:rsidR="0037063F" w:rsidRPr="000E62EC">
        <w:rPr>
          <w:rFonts w:ascii="Arial" w:eastAsia="Times New Roman" w:hAnsi="Arial" w:cs="Arial"/>
          <w:b/>
          <w:bCs/>
          <w:lang w:eastAsia="pl-PL"/>
        </w:rPr>
        <w:t xml:space="preserve">e </w:t>
      </w:r>
      <w:r w:rsidR="00991ACD" w:rsidRPr="000E62EC">
        <w:rPr>
          <w:rFonts w:ascii="Arial" w:eastAsia="Times New Roman" w:hAnsi="Arial" w:cs="Arial"/>
          <w:b/>
          <w:bCs/>
          <w:lang w:eastAsia="pl-PL"/>
        </w:rPr>
        <w:t>Powiatu</w:t>
      </w:r>
      <w:r w:rsidR="0037063F" w:rsidRPr="000E62EC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991ACD" w:rsidRPr="000E62EC">
        <w:rPr>
          <w:rFonts w:ascii="Arial" w:eastAsia="Times New Roman" w:hAnsi="Arial" w:cs="Arial"/>
          <w:b/>
          <w:bCs/>
          <w:lang w:eastAsia="pl-PL"/>
        </w:rPr>
        <w:t>Wejherowskiego</w:t>
      </w:r>
      <w:bookmarkEnd w:id="0"/>
      <w:r w:rsidR="00991ACD" w:rsidRPr="000E62EC">
        <w:rPr>
          <w:rFonts w:ascii="Arial" w:eastAsia="Times New Roman" w:hAnsi="Arial" w:cs="Arial"/>
          <w:b/>
          <w:bCs/>
          <w:lang w:eastAsia="pl-PL"/>
        </w:rPr>
        <w:t>”</w:t>
      </w:r>
    </w:p>
    <w:p w14:paraId="742594EF" w14:textId="0993B162" w:rsidR="001568B8" w:rsidRPr="000E62EC" w:rsidRDefault="001568B8" w:rsidP="00C1550A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2591249C" w14:textId="597A7441" w:rsidR="0037063F" w:rsidRPr="000E62EC" w:rsidRDefault="00F419CA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0E62EC">
        <w:rPr>
          <w:rFonts w:ascii="Arial" w:eastAsia="Times New Roman" w:hAnsi="Arial" w:cs="Arial"/>
          <w:color w:val="000000"/>
          <w:lang w:eastAsia="ar-SA"/>
        </w:rPr>
        <w:t xml:space="preserve">1. </w:t>
      </w:r>
      <w:r w:rsidR="0037063F" w:rsidRPr="000E62EC">
        <w:rPr>
          <w:rFonts w:ascii="Arial" w:eastAsia="Calibri" w:hAnsi="Arial" w:cs="Arial"/>
        </w:rPr>
        <w:t xml:space="preserve">Działając na podstawie art. 253 ust. 1 ustawy z 11 września 2019 r. – Prawo zamówień publicznych (Dz. U. poz. 2019 ze zm.) – dalej: ustawa Pzp, zamawiający informuje, że dokonał wyboru oferty najkorzystniejszej. </w:t>
      </w:r>
    </w:p>
    <w:p w14:paraId="49CAC006" w14:textId="1E5E3FC8" w:rsidR="0037063F" w:rsidRPr="000E62EC" w:rsidRDefault="0037063F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57C44AC2" w14:textId="77777777" w:rsidR="000E62EC" w:rsidRDefault="0037063F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0E62EC">
        <w:rPr>
          <w:rFonts w:ascii="Arial" w:eastAsia="Calibri" w:hAnsi="Arial" w:cs="Arial"/>
        </w:rPr>
        <w:t xml:space="preserve">2. Jako ofertę najkorzystniejszą uznano ofertę nr </w:t>
      </w:r>
      <w:r w:rsidR="00C1550A" w:rsidRPr="000E62EC">
        <w:rPr>
          <w:rFonts w:ascii="Arial" w:eastAsia="Calibri" w:hAnsi="Arial" w:cs="Arial"/>
        </w:rPr>
        <w:t xml:space="preserve"> 2, </w:t>
      </w:r>
      <w:r w:rsidRPr="000E62EC">
        <w:rPr>
          <w:rFonts w:ascii="Arial" w:eastAsia="Calibri" w:hAnsi="Arial" w:cs="Arial"/>
        </w:rPr>
        <w:t xml:space="preserve"> złożoną przez wykonawcę</w:t>
      </w:r>
      <w:r w:rsidR="00C1550A" w:rsidRPr="000E62EC">
        <w:rPr>
          <w:rFonts w:ascii="Arial" w:eastAsia="Calibri" w:hAnsi="Arial" w:cs="Arial"/>
        </w:rPr>
        <w:t xml:space="preserve">  </w:t>
      </w:r>
    </w:p>
    <w:p w14:paraId="3D5ADCBE" w14:textId="007E51B2" w:rsidR="000E62EC" w:rsidRDefault="00C1550A" w:rsidP="000E62EC">
      <w:pPr>
        <w:widowControl w:val="0"/>
        <w:spacing w:after="0" w:line="120" w:lineRule="atLeast"/>
        <w:jc w:val="center"/>
        <w:rPr>
          <w:rFonts w:ascii="Arial" w:eastAsia="Calibri" w:hAnsi="Arial" w:cs="Arial"/>
          <w:b/>
          <w:bCs/>
        </w:rPr>
      </w:pPr>
      <w:r w:rsidRPr="000E62EC">
        <w:rPr>
          <w:rFonts w:ascii="Arial" w:eastAsia="Calibri" w:hAnsi="Arial" w:cs="Arial"/>
          <w:b/>
          <w:bCs/>
        </w:rPr>
        <w:t>Kruszywo Sp. z o.o.</w:t>
      </w:r>
    </w:p>
    <w:p w14:paraId="79945B08" w14:textId="0910B7CA" w:rsidR="0037063F" w:rsidRPr="000E62EC" w:rsidRDefault="00C1550A" w:rsidP="000E62EC">
      <w:pPr>
        <w:widowControl w:val="0"/>
        <w:spacing w:after="0" w:line="120" w:lineRule="atLeast"/>
        <w:jc w:val="center"/>
        <w:rPr>
          <w:rFonts w:ascii="Arial" w:eastAsia="Calibri" w:hAnsi="Arial" w:cs="Arial"/>
          <w:b/>
          <w:bCs/>
        </w:rPr>
      </w:pPr>
      <w:r w:rsidRPr="000E62EC">
        <w:rPr>
          <w:rFonts w:ascii="Arial" w:eastAsia="Calibri" w:hAnsi="Arial" w:cs="Arial"/>
          <w:b/>
          <w:bCs/>
        </w:rPr>
        <w:t>ul. Długa 4b, 84-223 Linia</w:t>
      </w:r>
    </w:p>
    <w:p w14:paraId="00BF485D" w14:textId="3E354FA0" w:rsidR="00C1550A" w:rsidRDefault="000E62EC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0E62EC">
        <w:rPr>
          <w:rFonts w:ascii="Arial" w:eastAsia="Calibri" w:hAnsi="Arial" w:cs="Arial"/>
        </w:rPr>
        <w:t>Oferta najkorzystniejsza wybrana została zgodnie z art. 275 pkt 1) ustawy Pzp, na podstawie kryteriów oceny ofert określonych w Specyfikacji Warunków Zamówienia - oferta otrzymała najwyższą liczbę punktów. Wykonawca wykazał spełnienie warunków udziału w</w:t>
      </w:r>
      <w:r>
        <w:rPr>
          <w:rFonts w:ascii="Arial" w:eastAsia="Calibri" w:hAnsi="Arial" w:cs="Arial"/>
        </w:rPr>
        <w:t> </w:t>
      </w:r>
      <w:r w:rsidRPr="000E62EC">
        <w:rPr>
          <w:rFonts w:ascii="Arial" w:eastAsia="Calibri" w:hAnsi="Arial" w:cs="Arial"/>
        </w:rPr>
        <w:t>postepowaniu, względem Wykonawcy nie zachodzą podstawy wykluczenia z postępowania, a jego oferta nie podlega odrzuceniu</w:t>
      </w:r>
    </w:p>
    <w:p w14:paraId="1E3C8F35" w14:textId="77777777" w:rsidR="000E62EC" w:rsidRPr="000E62EC" w:rsidRDefault="000E62EC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</w:p>
    <w:p w14:paraId="6F1F7192" w14:textId="21C42917" w:rsidR="00C1550A" w:rsidRPr="000E62EC" w:rsidRDefault="00C1550A" w:rsidP="0037063F">
      <w:pPr>
        <w:widowControl w:val="0"/>
        <w:spacing w:after="0" w:line="120" w:lineRule="atLeast"/>
        <w:jc w:val="both"/>
        <w:rPr>
          <w:rFonts w:ascii="Arial" w:eastAsia="Calibri" w:hAnsi="Arial" w:cs="Arial"/>
        </w:rPr>
      </w:pPr>
      <w:r w:rsidRPr="000E62EC">
        <w:rPr>
          <w:rFonts w:ascii="Arial" w:eastAsia="Calibri" w:hAnsi="Arial" w:cs="Arial"/>
        </w:rPr>
        <w:t xml:space="preserve">3. Ranking złożonych ofert </w:t>
      </w:r>
    </w:p>
    <w:p w14:paraId="4612A4C5" w14:textId="77777777" w:rsidR="00FF540D" w:rsidRPr="00C1550A" w:rsidRDefault="00FF540D" w:rsidP="00F419CA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="Arial"/>
          <w:color w:val="000000"/>
          <w:shd w:val="clear" w:color="auto" w:fill="FFFFFF"/>
          <w:lang w:eastAsia="ar-SA"/>
        </w:rPr>
      </w:pPr>
      <w:bookmarkStart w:id="1" w:name="_Hlk44485012"/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417"/>
        <w:gridCol w:w="1134"/>
        <w:gridCol w:w="1276"/>
        <w:gridCol w:w="1300"/>
        <w:gridCol w:w="968"/>
      </w:tblGrid>
      <w:tr w:rsidR="00447637" w:rsidRPr="00C1550A" w14:paraId="6B1E4734" w14:textId="2D946AFF" w:rsidTr="00C155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2471" w14:textId="27436482" w:rsidR="00A809F3" w:rsidRPr="000E62EC" w:rsidRDefault="00A809F3" w:rsidP="00A809F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bookmarkStart w:id="2" w:name="_Hlk62819491"/>
            <w:bookmarkStart w:id="3" w:name="_Hlk64287223"/>
            <w:r w:rsidRPr="000E62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r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BDB9" w14:textId="2BAD30AA" w:rsidR="00A809F3" w:rsidRPr="000E62EC" w:rsidRDefault="00A809F3" w:rsidP="00A809F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Nazwa i adres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E4C" w14:textId="09B38ADE" w:rsidR="00A809F3" w:rsidRPr="000E62EC" w:rsidRDefault="00A809F3" w:rsidP="00A809F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ena </w:t>
            </w:r>
            <w:r w:rsidR="00FF540D" w:rsidRPr="000E62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zł </w:t>
            </w:r>
            <w:r w:rsidRPr="000E62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EE36" w14:textId="77777777" w:rsidR="00991ACD" w:rsidRPr="000E62EC" w:rsidRDefault="00991ACD" w:rsidP="00A12250">
            <w:pPr>
              <w:widowControl w:val="0"/>
              <w:suppressAutoHyphens/>
              <w:autoSpaceDE w:val="0"/>
              <w:spacing w:line="240" w:lineRule="auto"/>
              <w:ind w:left="-21" w:right="-5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Okres </w:t>
            </w:r>
          </w:p>
          <w:p w14:paraId="5B97A98A" w14:textId="53225F5A" w:rsidR="00A809F3" w:rsidRPr="000E62EC" w:rsidRDefault="00991ACD" w:rsidP="00A12250">
            <w:pPr>
              <w:widowControl w:val="0"/>
              <w:suppressAutoHyphens/>
              <w:autoSpaceDE w:val="0"/>
              <w:spacing w:line="240" w:lineRule="auto"/>
              <w:ind w:left="-21" w:right="-5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gwarancji</w:t>
            </w:r>
            <w:r w:rsidR="001568B8" w:rsidRPr="000E62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3D60" w14:textId="069D4CCB" w:rsidR="00A809F3" w:rsidRPr="000E62EC" w:rsidRDefault="00A809F3" w:rsidP="00A809F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Liczba pkt w kryterium cen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57C8" w14:textId="2172CDC9" w:rsidR="00A809F3" w:rsidRPr="000E62EC" w:rsidRDefault="00A809F3" w:rsidP="00A12250">
            <w:pPr>
              <w:widowControl w:val="0"/>
              <w:suppressAutoHyphens/>
              <w:autoSpaceDE w:val="0"/>
              <w:spacing w:line="240" w:lineRule="auto"/>
              <w:ind w:left="-148" w:right="-84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Liczba pkt </w:t>
            </w:r>
            <w:r w:rsidR="00991ACD" w:rsidRPr="000E62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                  </w:t>
            </w:r>
            <w:r w:rsidRPr="000E62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w kryterium </w:t>
            </w:r>
            <w:r w:rsidR="00991ACD" w:rsidRPr="000E62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okres gwarancji</w:t>
            </w:r>
            <w:r w:rsidR="001568B8" w:rsidRPr="000E62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7601" w14:textId="6B5081DA" w:rsidR="00A809F3" w:rsidRPr="000E62EC" w:rsidRDefault="00A809F3" w:rsidP="00A809F3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shd w:val="clear" w:color="auto" w:fill="FFFFFF"/>
                <w:lang w:eastAsia="ar-SA"/>
              </w:rPr>
              <w:t>Łączna ilość punktów</w:t>
            </w:r>
          </w:p>
        </w:tc>
      </w:tr>
      <w:tr w:rsidR="008678A9" w:rsidRPr="00C1550A" w14:paraId="268005DF" w14:textId="7E90D522" w:rsidTr="00C155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94E6" w14:textId="6492D831" w:rsidR="008678A9" w:rsidRPr="000E62EC" w:rsidRDefault="008678A9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A88" w14:textId="6FAC4B0F" w:rsidR="008678A9" w:rsidRPr="000E62EC" w:rsidRDefault="00C1550A" w:rsidP="006A3C7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62EC">
              <w:rPr>
                <w:rFonts w:ascii="Arial" w:hAnsi="Arial" w:cs="Arial"/>
                <w:bCs/>
                <w:sz w:val="18"/>
                <w:szCs w:val="18"/>
              </w:rPr>
              <w:t xml:space="preserve">Przedsiębiorstwo Drogowo-Mostowe  DROMOS                             Sp. z o.o.,  ul. Gdańska 26,                             83-300 Kartuzy  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5F56" w14:textId="41EAFCC3" w:rsidR="008678A9" w:rsidRPr="000E62EC" w:rsidRDefault="00C1550A" w:rsidP="00C1550A">
            <w:pPr>
              <w:widowControl w:val="0"/>
              <w:suppressAutoHyphens/>
              <w:autoSpaceDE w:val="0"/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hAnsi="Arial" w:cs="Arial"/>
                <w:bCs/>
                <w:sz w:val="18"/>
                <w:szCs w:val="18"/>
              </w:rPr>
              <w:t xml:space="preserve"> 2 117 445,00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F1FB7" w14:textId="220DA702" w:rsidR="008678A9" w:rsidRPr="000E62EC" w:rsidRDefault="006A3C7E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hAnsi="Arial" w:cs="Arial"/>
                <w:bCs/>
                <w:sz w:val="18"/>
                <w:szCs w:val="18"/>
              </w:rPr>
              <w:t>12</w:t>
            </w:r>
            <w:r w:rsidR="001568B8" w:rsidRPr="000E62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E62EC">
              <w:rPr>
                <w:rFonts w:ascii="Arial" w:hAnsi="Arial" w:cs="Arial"/>
                <w:bCs/>
                <w:sz w:val="18"/>
                <w:szCs w:val="18"/>
              </w:rPr>
              <w:t>m-cy</w:t>
            </w:r>
            <w:r w:rsidR="001568B8" w:rsidRPr="000E62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CD250DD" w14:textId="27728278" w:rsidR="008678A9" w:rsidRPr="000E62EC" w:rsidRDefault="00C865C8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5</w:t>
            </w:r>
            <w:r w:rsidR="002E7B90" w:rsidRPr="000E62E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0,43</w:t>
            </w:r>
          </w:p>
        </w:tc>
        <w:tc>
          <w:tcPr>
            <w:tcW w:w="1300" w:type="dxa"/>
            <w:vAlign w:val="center"/>
          </w:tcPr>
          <w:p w14:paraId="0B751A56" w14:textId="467CC22C" w:rsidR="008678A9" w:rsidRPr="000E62EC" w:rsidRDefault="00C865C8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vAlign w:val="center"/>
          </w:tcPr>
          <w:p w14:paraId="154D7237" w14:textId="1E1AC131" w:rsidR="008678A9" w:rsidRPr="000E62EC" w:rsidRDefault="002E7B90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90,43</w:t>
            </w:r>
          </w:p>
        </w:tc>
      </w:tr>
      <w:tr w:rsidR="008678A9" w:rsidRPr="00C1550A" w14:paraId="5036AA9C" w14:textId="77777777" w:rsidTr="00C155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59EA" w14:textId="7ACF5B60" w:rsidR="008678A9" w:rsidRPr="000E62EC" w:rsidRDefault="008678A9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A29" w14:textId="15781E83" w:rsidR="008678A9" w:rsidRPr="000E62EC" w:rsidRDefault="00C1550A" w:rsidP="00C155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62EC">
              <w:rPr>
                <w:rFonts w:ascii="Arial" w:hAnsi="Arial" w:cs="Arial"/>
                <w:bCs/>
                <w:sz w:val="18"/>
                <w:szCs w:val="18"/>
              </w:rPr>
              <w:t>Kruszywo Sp. z o.o.,                        ul. Długa 4B, 84-223 Lini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45A8D" w14:textId="0458B33D" w:rsidR="008678A9" w:rsidRPr="000E62EC" w:rsidRDefault="00C1550A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hAnsi="Arial" w:cs="Arial"/>
                <w:sz w:val="18"/>
                <w:szCs w:val="18"/>
              </w:rPr>
              <w:t xml:space="preserve">1 779 637,80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C8BE" w14:textId="23EBB3B4" w:rsidR="008678A9" w:rsidRPr="000E62EC" w:rsidRDefault="00C865C8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hAnsi="Arial" w:cs="Arial"/>
                <w:bCs/>
                <w:sz w:val="18"/>
                <w:szCs w:val="18"/>
              </w:rPr>
              <w:t>12 m-cy</w:t>
            </w:r>
          </w:p>
        </w:tc>
        <w:tc>
          <w:tcPr>
            <w:tcW w:w="1276" w:type="dxa"/>
            <w:vAlign w:val="center"/>
          </w:tcPr>
          <w:p w14:paraId="7AA2D43F" w14:textId="7CE34BC9" w:rsidR="008678A9" w:rsidRPr="000E62EC" w:rsidRDefault="00C865C8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60,00</w:t>
            </w:r>
          </w:p>
        </w:tc>
        <w:tc>
          <w:tcPr>
            <w:tcW w:w="1300" w:type="dxa"/>
            <w:vAlign w:val="center"/>
          </w:tcPr>
          <w:p w14:paraId="53B56CFF" w14:textId="6D63F4F8" w:rsidR="008678A9" w:rsidRPr="000E62EC" w:rsidRDefault="00711FF8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</w:t>
            </w:r>
            <w:r w:rsidR="00FF7A90" w:rsidRPr="000E62E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,00</w:t>
            </w:r>
          </w:p>
        </w:tc>
        <w:tc>
          <w:tcPr>
            <w:tcW w:w="968" w:type="dxa"/>
            <w:vAlign w:val="center"/>
          </w:tcPr>
          <w:p w14:paraId="72235311" w14:textId="22E7E32F" w:rsidR="008678A9" w:rsidRPr="000E62EC" w:rsidRDefault="00C865C8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100,00</w:t>
            </w:r>
          </w:p>
        </w:tc>
      </w:tr>
      <w:tr w:rsidR="008678A9" w:rsidRPr="00C1550A" w14:paraId="7A58FAF9" w14:textId="77777777" w:rsidTr="00C1550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4BAB" w14:textId="6A9B9311" w:rsidR="008678A9" w:rsidRPr="000E62EC" w:rsidRDefault="008678A9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BFEE" w14:textId="41A56057" w:rsidR="008678A9" w:rsidRPr="000E62EC" w:rsidRDefault="00C1550A" w:rsidP="00C1550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62EC">
              <w:rPr>
                <w:rFonts w:ascii="Arial" w:hAnsi="Arial" w:cs="Arial"/>
                <w:bCs/>
                <w:sz w:val="18"/>
                <w:szCs w:val="18"/>
              </w:rPr>
              <w:t>Usługi Transportowe Adam Chlechowicz, ul. Dolna 1,                                        83-307 Kiełpin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DB02" w14:textId="13EE8EDA" w:rsidR="008678A9" w:rsidRPr="000E62EC" w:rsidRDefault="00C1550A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hAnsi="Arial" w:cs="Arial"/>
                <w:sz w:val="18"/>
                <w:szCs w:val="18"/>
              </w:rPr>
              <w:t>1 791 605,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E0968" w14:textId="0D02A23F" w:rsidR="008678A9" w:rsidRPr="000E62EC" w:rsidRDefault="00C865C8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hAnsi="Arial" w:cs="Arial"/>
                <w:bCs/>
                <w:sz w:val="18"/>
                <w:szCs w:val="18"/>
              </w:rPr>
              <w:t xml:space="preserve">12 m-cy </w:t>
            </w:r>
            <w:r w:rsidR="00FF540D" w:rsidRPr="000E62E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52FDBDA" w14:textId="2992F6E1" w:rsidR="008678A9" w:rsidRPr="000E62EC" w:rsidRDefault="002E7B90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59,60</w:t>
            </w:r>
          </w:p>
        </w:tc>
        <w:tc>
          <w:tcPr>
            <w:tcW w:w="1300" w:type="dxa"/>
            <w:vAlign w:val="center"/>
          </w:tcPr>
          <w:p w14:paraId="78122B69" w14:textId="14D20229" w:rsidR="008678A9" w:rsidRPr="000E62EC" w:rsidRDefault="00711FF8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40,00</w:t>
            </w:r>
          </w:p>
        </w:tc>
        <w:tc>
          <w:tcPr>
            <w:tcW w:w="968" w:type="dxa"/>
            <w:vAlign w:val="center"/>
          </w:tcPr>
          <w:p w14:paraId="6C184697" w14:textId="20E7BEEC" w:rsidR="008678A9" w:rsidRPr="000E62EC" w:rsidRDefault="002E7B90" w:rsidP="008678A9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0E62E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99,60</w:t>
            </w:r>
          </w:p>
        </w:tc>
      </w:tr>
      <w:bookmarkEnd w:id="1"/>
      <w:bookmarkEnd w:id="2"/>
      <w:bookmarkEnd w:id="3"/>
    </w:tbl>
    <w:p w14:paraId="619FA2C2" w14:textId="76143260" w:rsidR="00C865C8" w:rsidRPr="00C1550A" w:rsidRDefault="00C865C8" w:rsidP="00FF7A90">
      <w:pPr>
        <w:spacing w:after="0" w:line="240" w:lineRule="auto"/>
        <w:rPr>
          <w:rFonts w:eastAsia="Calibri" w:cs="Arial"/>
          <w:b/>
          <w:color w:val="000000"/>
        </w:rPr>
      </w:pPr>
    </w:p>
    <w:p w14:paraId="241837FC" w14:textId="133DB1D2" w:rsidR="003552E4" w:rsidRPr="001402BF" w:rsidRDefault="003552E4" w:rsidP="00261EF2">
      <w:pPr>
        <w:spacing w:after="0" w:line="240" w:lineRule="auto"/>
        <w:jc w:val="both"/>
        <w:rPr>
          <w:sz w:val="16"/>
          <w:szCs w:val="16"/>
        </w:rPr>
      </w:pPr>
    </w:p>
    <w:sectPr w:rsidR="003552E4" w:rsidRPr="001402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E5D2" w14:textId="77777777" w:rsidR="002E7B90" w:rsidRDefault="002E7B90" w:rsidP="002E7B90">
      <w:pPr>
        <w:spacing w:after="0" w:line="240" w:lineRule="auto"/>
      </w:pPr>
      <w:r>
        <w:separator/>
      </w:r>
    </w:p>
  </w:endnote>
  <w:endnote w:type="continuationSeparator" w:id="0">
    <w:p w14:paraId="469998D4" w14:textId="77777777" w:rsidR="002E7B90" w:rsidRDefault="002E7B90" w:rsidP="002E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1CB9" w14:textId="77777777" w:rsidR="002E7B90" w:rsidRDefault="002E7B90" w:rsidP="002E7B90">
      <w:pPr>
        <w:spacing w:after="0" w:line="240" w:lineRule="auto"/>
      </w:pPr>
      <w:r>
        <w:separator/>
      </w:r>
    </w:p>
  </w:footnote>
  <w:footnote w:type="continuationSeparator" w:id="0">
    <w:p w14:paraId="7E61AC34" w14:textId="77777777" w:rsidR="002E7B90" w:rsidRDefault="002E7B90" w:rsidP="002E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AAC2" w14:textId="77777777" w:rsidR="002E7B90" w:rsidRPr="002E7B90" w:rsidRDefault="002E7B90" w:rsidP="002E7B90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6C361867" w14:textId="77777777" w:rsidR="00EA6DE7" w:rsidRPr="00EA6DE7" w:rsidRDefault="00EA6DE7" w:rsidP="00EA6DE7">
    <w:pPr>
      <w:tabs>
        <w:tab w:val="center" w:pos="4536"/>
        <w:tab w:val="right" w:pos="9072"/>
      </w:tabs>
      <w:spacing w:after="0" w:line="240" w:lineRule="auto"/>
      <w:jc w:val="center"/>
      <w:rPr>
        <w:rFonts w:eastAsia="Arial" w:cs="Arial"/>
        <w:b/>
        <w:bCs/>
        <w:lang w:val="pl" w:eastAsia="pl-PL"/>
      </w:rPr>
    </w:pPr>
    <w:r w:rsidRPr="00EA6DE7">
      <w:rPr>
        <w:rFonts w:eastAsia="Arial" w:cs="Arial"/>
        <w:b/>
        <w:bCs/>
        <w:lang w:val="pl" w:eastAsia="pl-PL"/>
      </w:rPr>
      <w:t xml:space="preserve">Zarząd Drogowy dla Powiatu Puckiego i Wejherowskiego </w:t>
    </w:r>
  </w:p>
  <w:p w14:paraId="725317BC" w14:textId="77777777" w:rsidR="00EA6DE7" w:rsidRPr="00EA6DE7" w:rsidRDefault="00EA6DE7" w:rsidP="00EA6DE7">
    <w:pPr>
      <w:tabs>
        <w:tab w:val="left" w:pos="3000"/>
        <w:tab w:val="center" w:pos="4537"/>
        <w:tab w:val="right" w:pos="9072"/>
      </w:tabs>
      <w:spacing w:after="0" w:line="240" w:lineRule="auto"/>
      <w:rPr>
        <w:rFonts w:eastAsia="Arial" w:cs="Arial"/>
        <w:b/>
        <w:bCs/>
        <w:lang w:val="pl" w:eastAsia="pl-PL"/>
      </w:rPr>
    </w:pPr>
    <w:r w:rsidRPr="00EA6DE7">
      <w:rPr>
        <w:rFonts w:eastAsia="Arial" w:cs="Arial"/>
        <w:b/>
        <w:bCs/>
        <w:lang w:val="pl" w:eastAsia="pl-PL"/>
      </w:rPr>
      <w:tab/>
    </w:r>
    <w:r w:rsidRPr="00EA6DE7">
      <w:rPr>
        <w:rFonts w:eastAsia="Arial" w:cs="Arial"/>
        <w:b/>
        <w:bCs/>
        <w:lang w:val="pl" w:eastAsia="pl-PL"/>
      </w:rPr>
      <w:tab/>
      <w:t>z siedzibą w Wejherowie</w:t>
    </w:r>
  </w:p>
  <w:p w14:paraId="78C26BEC" w14:textId="77777777" w:rsidR="00EA6DE7" w:rsidRPr="00EA6DE7" w:rsidRDefault="00EA6DE7" w:rsidP="00EA6DE7">
    <w:pPr>
      <w:tabs>
        <w:tab w:val="center" w:pos="4536"/>
        <w:tab w:val="right" w:pos="9072"/>
      </w:tabs>
      <w:spacing w:after="0" w:line="240" w:lineRule="auto"/>
      <w:jc w:val="center"/>
      <w:rPr>
        <w:rFonts w:eastAsia="Arial" w:cs="Arial"/>
        <w:lang w:val="pl" w:eastAsia="pl-PL"/>
      </w:rPr>
    </w:pPr>
    <w:r w:rsidRPr="00EA6DE7">
      <w:rPr>
        <w:rFonts w:eastAsia="Arial" w:cs="Arial"/>
        <w:lang w:val="pl" w:eastAsia="pl-PL"/>
      </w:rPr>
      <w:t>ul. Pucka 11</w:t>
    </w:r>
  </w:p>
  <w:p w14:paraId="55B33AD6" w14:textId="77777777" w:rsidR="00EA6DE7" w:rsidRPr="00EA6DE7" w:rsidRDefault="00EA6DE7" w:rsidP="00EA6DE7">
    <w:pPr>
      <w:tabs>
        <w:tab w:val="center" w:pos="4536"/>
        <w:tab w:val="right" w:pos="9072"/>
      </w:tabs>
      <w:spacing w:after="0" w:line="240" w:lineRule="auto"/>
      <w:jc w:val="center"/>
      <w:rPr>
        <w:rFonts w:eastAsia="Arial" w:cs="Arial"/>
        <w:lang w:val="pl" w:eastAsia="pl-PL"/>
      </w:rPr>
    </w:pPr>
    <w:r w:rsidRPr="00EA6DE7">
      <w:rPr>
        <w:rFonts w:eastAsia="Arial" w:cs="Arial"/>
        <w:lang w:val="pl" w:eastAsia="pl-PL"/>
      </w:rPr>
      <w:t>84-200 Wejherowo</w:t>
    </w:r>
  </w:p>
  <w:p w14:paraId="57E5188E" w14:textId="77777777" w:rsidR="00EA6DE7" w:rsidRPr="00EA6DE7" w:rsidRDefault="00EA6DE7" w:rsidP="00EA6DE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lang w:val="pl" w:eastAsia="pl-PL"/>
      </w:rPr>
    </w:pPr>
    <w:r w:rsidRPr="00EA6DE7">
      <w:rPr>
        <w:rFonts w:ascii="Arial" w:eastAsia="Arial" w:hAnsi="Arial" w:cs="Arial"/>
        <w:lang w:val="pl" w:eastAsia="pl-PL"/>
      </w:rPr>
      <w:t>__________________________________________________________________________</w:t>
    </w:r>
  </w:p>
  <w:p w14:paraId="0AEBE03F" w14:textId="77777777" w:rsidR="00EA6DE7" w:rsidRPr="00EA6DE7" w:rsidRDefault="00EA6DE7" w:rsidP="00EA6DE7">
    <w:pPr>
      <w:tabs>
        <w:tab w:val="center" w:pos="4536"/>
        <w:tab w:val="right" w:pos="9072"/>
      </w:tabs>
      <w:spacing w:after="0" w:line="240" w:lineRule="auto"/>
      <w:ind w:left="761" w:right="643" w:hanging="10"/>
      <w:jc w:val="both"/>
      <w:rPr>
        <w:rFonts w:ascii="Arial" w:eastAsia="Arial" w:hAnsi="Arial" w:cs="Arial"/>
        <w:color w:val="000000"/>
        <w:sz w:val="20"/>
        <w:lang w:eastAsia="pl-PL"/>
      </w:rPr>
    </w:pPr>
  </w:p>
  <w:p w14:paraId="7C653755" w14:textId="77777777" w:rsidR="002E7B90" w:rsidRDefault="002E7B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801"/>
    <w:multiLevelType w:val="hybridMultilevel"/>
    <w:tmpl w:val="2968C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93A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7D76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1ACD"/>
    <w:multiLevelType w:val="hybridMultilevel"/>
    <w:tmpl w:val="9DD476F8"/>
    <w:lvl w:ilvl="0" w:tplc="D788F6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B7E18"/>
    <w:multiLevelType w:val="hybridMultilevel"/>
    <w:tmpl w:val="E7D8F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2DCE"/>
    <w:multiLevelType w:val="hybridMultilevel"/>
    <w:tmpl w:val="02164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20288"/>
    <w:multiLevelType w:val="hybridMultilevel"/>
    <w:tmpl w:val="00809F78"/>
    <w:lvl w:ilvl="0" w:tplc="279AA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D739C"/>
    <w:multiLevelType w:val="hybridMultilevel"/>
    <w:tmpl w:val="8578BECA"/>
    <w:lvl w:ilvl="0" w:tplc="92847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3912E2"/>
    <w:multiLevelType w:val="hybridMultilevel"/>
    <w:tmpl w:val="EAD0B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82889"/>
    <w:multiLevelType w:val="hybridMultilevel"/>
    <w:tmpl w:val="15246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5E"/>
    <w:rsid w:val="00005E39"/>
    <w:rsid w:val="000878FD"/>
    <w:rsid w:val="000C19CC"/>
    <w:rsid w:val="000E62EC"/>
    <w:rsid w:val="00101D25"/>
    <w:rsid w:val="00106349"/>
    <w:rsid w:val="001402BF"/>
    <w:rsid w:val="001568B8"/>
    <w:rsid w:val="001964AE"/>
    <w:rsid w:val="001A1CE0"/>
    <w:rsid w:val="001A7918"/>
    <w:rsid w:val="001B2700"/>
    <w:rsid w:val="001E0DB5"/>
    <w:rsid w:val="001E7055"/>
    <w:rsid w:val="0023293C"/>
    <w:rsid w:val="002434C1"/>
    <w:rsid w:val="00253117"/>
    <w:rsid w:val="00261EF2"/>
    <w:rsid w:val="0026210B"/>
    <w:rsid w:val="002D121B"/>
    <w:rsid w:val="002D4A7B"/>
    <w:rsid w:val="002E7B90"/>
    <w:rsid w:val="0035020C"/>
    <w:rsid w:val="003552E4"/>
    <w:rsid w:val="0037063F"/>
    <w:rsid w:val="00376DF2"/>
    <w:rsid w:val="0038423E"/>
    <w:rsid w:val="003B324B"/>
    <w:rsid w:val="003E5942"/>
    <w:rsid w:val="00447637"/>
    <w:rsid w:val="004A6D97"/>
    <w:rsid w:val="00553AF4"/>
    <w:rsid w:val="0060049E"/>
    <w:rsid w:val="0063228E"/>
    <w:rsid w:val="006A3C7E"/>
    <w:rsid w:val="00711FF8"/>
    <w:rsid w:val="00750054"/>
    <w:rsid w:val="007664DD"/>
    <w:rsid w:val="00784543"/>
    <w:rsid w:val="0079607B"/>
    <w:rsid w:val="008678A9"/>
    <w:rsid w:val="0089160A"/>
    <w:rsid w:val="008929F9"/>
    <w:rsid w:val="008B3841"/>
    <w:rsid w:val="008E51E5"/>
    <w:rsid w:val="008F2128"/>
    <w:rsid w:val="009035F3"/>
    <w:rsid w:val="00936938"/>
    <w:rsid w:val="00991ACD"/>
    <w:rsid w:val="00A00B5E"/>
    <w:rsid w:val="00A07A86"/>
    <w:rsid w:val="00A12250"/>
    <w:rsid w:val="00A23D11"/>
    <w:rsid w:val="00A809F3"/>
    <w:rsid w:val="00A90017"/>
    <w:rsid w:val="00AB58B1"/>
    <w:rsid w:val="00AF7787"/>
    <w:rsid w:val="00B743E9"/>
    <w:rsid w:val="00B84ADF"/>
    <w:rsid w:val="00BA7E4B"/>
    <w:rsid w:val="00BB76A9"/>
    <w:rsid w:val="00BB7B01"/>
    <w:rsid w:val="00BE7FEF"/>
    <w:rsid w:val="00C1550A"/>
    <w:rsid w:val="00C865C8"/>
    <w:rsid w:val="00D423C5"/>
    <w:rsid w:val="00D429D9"/>
    <w:rsid w:val="00DB1174"/>
    <w:rsid w:val="00E30CDA"/>
    <w:rsid w:val="00EA6DE7"/>
    <w:rsid w:val="00EC2B41"/>
    <w:rsid w:val="00ED7562"/>
    <w:rsid w:val="00EF359C"/>
    <w:rsid w:val="00F30AA1"/>
    <w:rsid w:val="00F419CA"/>
    <w:rsid w:val="00F867D0"/>
    <w:rsid w:val="00FD22C1"/>
    <w:rsid w:val="00FE417A"/>
    <w:rsid w:val="00FF540D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123BFB"/>
  <w15:chartTrackingRefBased/>
  <w15:docId w15:val="{63BA4E90-E9EC-499B-89DC-084BEB3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9CA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19CA"/>
    <w:pPr>
      <w:ind w:left="720"/>
      <w:contextualSpacing/>
    </w:pPr>
  </w:style>
  <w:style w:type="table" w:styleId="Tabela-Siatka">
    <w:name w:val="Table Grid"/>
    <w:basedOn w:val="Standardowy"/>
    <w:uiPriority w:val="39"/>
    <w:rsid w:val="00F41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B90"/>
  </w:style>
  <w:style w:type="paragraph" w:styleId="Stopka">
    <w:name w:val="footer"/>
    <w:basedOn w:val="Normalny"/>
    <w:link w:val="StopkaZnak"/>
    <w:uiPriority w:val="99"/>
    <w:unhideWhenUsed/>
    <w:rsid w:val="002E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D0EF-280D-4FEC-AB02-A3F4124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Krystian Kaleta</cp:lastModifiedBy>
  <cp:revision>28</cp:revision>
  <cp:lastPrinted>2020-06-02T07:33:00Z</cp:lastPrinted>
  <dcterms:created xsi:type="dcterms:W3CDTF">2020-05-19T06:46:00Z</dcterms:created>
  <dcterms:modified xsi:type="dcterms:W3CDTF">2021-04-19T12:59:00Z</dcterms:modified>
</cp:coreProperties>
</file>